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EE" w:rsidRDefault="004770DF">
      <w:pPr>
        <w:pStyle w:val="a5"/>
        <w:widowControl/>
        <w:spacing w:beforeAutospacing="0" w:afterAutospacing="0" w:line="400" w:lineRule="exact"/>
        <w:rPr>
          <w:rFonts w:ascii="仿宋_GB2312" w:eastAsia="仿宋_GB2312" w:hAnsi="仿宋_GB2312" w:cs="仿宋_GB2312"/>
          <w:sz w:val="36"/>
          <w:szCs w:val="36"/>
        </w:rPr>
      </w:pPr>
      <w:r w:rsidRPr="00855AF3">
        <w:rPr>
          <w:rFonts w:ascii="黑体" w:eastAsia="黑体" w:hAnsi="黑体" w:cs="仿宋_GB2312" w:hint="eastAsia"/>
          <w:bCs/>
          <w:sz w:val="36"/>
          <w:szCs w:val="36"/>
        </w:rPr>
        <w:t>附件</w:t>
      </w:r>
      <w:r w:rsidRPr="00855AF3">
        <w:rPr>
          <w:rFonts w:ascii="黑体" w:eastAsia="黑体" w:hAnsi="黑体" w:cs="仿宋_GB2312" w:hint="eastAsia"/>
          <w:bCs/>
          <w:sz w:val="36"/>
          <w:szCs w:val="36"/>
        </w:rPr>
        <w:t>1</w:t>
      </w:r>
      <w:bookmarkStart w:id="0" w:name="_GoBack"/>
      <w:bookmarkEnd w:id="0"/>
      <w:r w:rsidRPr="00855AF3">
        <w:rPr>
          <w:rFonts w:ascii="黑体" w:eastAsia="黑体" w:hAnsi="黑体" w:cs="仿宋_GB2312" w:hint="eastAsia"/>
          <w:bCs/>
          <w:sz w:val="36"/>
          <w:szCs w:val="36"/>
        </w:rPr>
        <w:t>：</w:t>
      </w:r>
      <w:r>
        <w:rPr>
          <w:rFonts w:ascii="仿宋_GB2312" w:eastAsia="仿宋_GB2312" w:hAnsi="仿宋_GB2312" w:cs="仿宋_GB2312" w:hint="eastAsia"/>
          <w:sz w:val="36"/>
          <w:szCs w:val="36"/>
        </w:rPr>
        <w:t>发光字维修</w:t>
      </w:r>
      <w:proofErr w:type="gramStart"/>
      <w:r>
        <w:rPr>
          <w:rFonts w:ascii="仿宋_GB2312" w:eastAsia="仿宋_GB2312" w:hAnsi="仿宋_GB2312" w:cs="仿宋_GB2312" w:hint="eastAsia"/>
          <w:sz w:val="36"/>
          <w:szCs w:val="36"/>
        </w:rPr>
        <w:t>及维保服务</w:t>
      </w:r>
      <w:proofErr w:type="gramEnd"/>
      <w:r>
        <w:rPr>
          <w:rFonts w:ascii="仿宋_GB2312" w:eastAsia="仿宋_GB2312" w:hAnsi="仿宋_GB2312" w:cs="仿宋_GB2312" w:hint="eastAsia"/>
          <w:sz w:val="36"/>
          <w:szCs w:val="36"/>
        </w:rPr>
        <w:t>清单</w:t>
      </w:r>
    </w:p>
    <w:p w:rsidR="00C650EE" w:rsidRDefault="00C650EE">
      <w:pPr>
        <w:pStyle w:val="a5"/>
        <w:widowControl/>
        <w:spacing w:beforeAutospacing="0" w:afterAutospacing="0" w:line="400" w:lineRule="exact"/>
        <w:rPr>
          <w:rFonts w:ascii="仿宋_GB2312" w:eastAsia="仿宋_GB2312" w:hAnsi="仿宋_GB2312" w:cs="仿宋_GB2312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710"/>
        <w:gridCol w:w="2910"/>
        <w:gridCol w:w="990"/>
        <w:gridCol w:w="512"/>
        <w:gridCol w:w="874"/>
        <w:gridCol w:w="1597"/>
        <w:gridCol w:w="1825"/>
        <w:gridCol w:w="1559"/>
      </w:tblGrid>
      <w:tr w:rsidR="00C650EE" w:rsidTr="00855AF3">
        <w:trPr>
          <w:trHeight w:val="510"/>
          <w:jc w:val="center"/>
        </w:trPr>
        <w:tc>
          <w:tcPr>
            <w:tcW w:w="12668" w:type="dxa"/>
            <w:gridSpan w:val="9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 w:rsidP="00855AF3">
            <w:pPr>
              <w:pStyle w:val="a5"/>
              <w:widowControl/>
              <w:spacing w:beforeAutospacing="0" w:afterAutospacing="0" w:line="400" w:lineRule="exact"/>
              <w:jc w:val="center"/>
              <w:rPr>
                <w:rFonts w:ascii="仿宋_GB2312" w:eastAsia="仿宋_GB2312" w:hAnsi="仿宋_GB2312" w:cs="仿宋_GB2312"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表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：第一人民医院院本部发光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字维保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清单</w:t>
            </w: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  <w:lang w:bidi="ar"/>
              </w:rPr>
              <w:t>项目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内容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  <w:lang w:bidi="ar"/>
              </w:rPr>
              <w:t>规格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  <w:lang w:bidi="ar"/>
              </w:rPr>
              <w:t>/m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  <w:lang w:bidi="ar"/>
              </w:rPr>
              <w:t>面积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  <w:lang w:bidi="ar"/>
              </w:rPr>
              <w:t>㎡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  <w:lang w:bidi="ar"/>
              </w:rPr>
              <w:t>单价（元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  <w:lang w:bidi="ar"/>
              </w:rPr>
              <w:t>㎡）</w:t>
            </w: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  <w:lang w:bidi="ar"/>
              </w:rPr>
              <w:t>总价（元）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门诊楼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正门门头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门诊大楼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*2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日常巡检维护、更换备件、加固、刷漆、排除安全隐患确保正常使用</w:t>
            </w: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钢架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*2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后门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门诊大楼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.5*1.5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92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钢架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.5*1.5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楼顶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院徽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.6*3.6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2.96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477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曲靖市…附属曲靖医院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*2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钢架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0.4*5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52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立面墙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院徽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*2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门诊大楼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*2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小计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内科楼</w:t>
            </w: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正门门头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内科住院楼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.5*1.5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1.25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北立面墙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内科住院楼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*2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楼顶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惠滇医疗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*3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钢架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8*7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96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院徽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*4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曲靖市第一人民医院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*3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钢架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63.3*5.5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48.15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小计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楼顶东面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院徽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*3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曲靖市第一人民医院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*2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钢架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楼顶西面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院徽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*3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曲靖市第一人民医院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*2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钢架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西立面墙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外科住院楼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*2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正门门头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外科住院楼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.3*1.3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8.45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北立面墙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外科住院楼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*2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昆明医科大学附属曲靖医院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*2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小计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医技楼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楼顶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曲靖市第一人民医院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*2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日常巡检维护、更换备件、加固、刷漆、排除安全隐患确保正常使用</w:t>
            </w: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字体钢架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*2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北立面墙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发光字</w:t>
            </w:r>
          </w:p>
        </w:tc>
        <w:tc>
          <w:tcPr>
            <w:tcW w:w="291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院徽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*2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医技教学楼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.3*1.3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8.45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西立面墙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发光</w:t>
            </w:r>
          </w:p>
        </w:tc>
        <w:tc>
          <w:tcPr>
            <w:tcW w:w="291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院徽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*2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医技教学楼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.3*1.3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6.9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小计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4770DF">
            <w:pPr>
              <w:widowControl/>
              <w:spacing w:line="24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lastRenderedPageBreak/>
              <w:t>发热门诊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门头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感染科门诊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*1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451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字体钢架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*1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小计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核医学科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门头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核医学科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0.7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.8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PETCT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0.47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.35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分区符号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0.47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0.47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线框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.8*0.65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.82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中心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.2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字体钢架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0.7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.8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立面墙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核医学科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PETCT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中心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.5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分区符号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小计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放疗中心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楼顶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放疗中心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.5*1.5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日常巡检维护、更换备件、加固、刷漆、排除安全隐患确保正常使用</w:t>
            </w: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字体钢架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.5*1.5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门头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放疗中心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0.8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3.2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小计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急诊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西面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急诊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.5*1.5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.5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字体钢架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.5*1.5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4.5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东面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急诊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0.8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.6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小计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急救中心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楼顶发光字</w:t>
            </w: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曲靖市急救中心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*1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急救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log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.3*1.3</w:t>
            </w: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1.69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钢架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8.69</w:t>
            </w: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小计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  <w:jc w:val="center"/>
        </w:trPr>
        <w:tc>
          <w:tcPr>
            <w:tcW w:w="69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合计总价</w:t>
            </w: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2040" w:tblpY="91"/>
        <w:tblOverlap w:val="never"/>
        <w:tblW w:w="464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2471"/>
        <w:gridCol w:w="1888"/>
        <w:gridCol w:w="1079"/>
        <w:gridCol w:w="1363"/>
        <w:gridCol w:w="1402"/>
        <w:gridCol w:w="1160"/>
        <w:gridCol w:w="575"/>
        <w:gridCol w:w="861"/>
      </w:tblGrid>
      <w:tr w:rsidR="00C650EE">
        <w:trPr>
          <w:trHeight w:val="624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Pr="00855AF3" w:rsidRDefault="004770DF" w:rsidP="00855AF3">
            <w:pPr>
              <w:pStyle w:val="a5"/>
              <w:widowControl/>
              <w:spacing w:beforeAutospacing="0" w:afterAutospacing="0" w:line="400" w:lineRule="exact"/>
              <w:jc w:val="center"/>
              <w:rPr>
                <w:rFonts w:ascii="仿宋_GB2312" w:eastAsia="仿宋_GB2312" w:hAnsi="仿宋_GB2312" w:cs="仿宋_GB2312"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表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：第一人民医院口腔医院发光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字维保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清单</w:t>
            </w:r>
          </w:p>
        </w:tc>
      </w:tr>
      <w:tr w:rsidR="00C650EE">
        <w:trPr>
          <w:trHeight w:val="624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40"/>
                <w:szCs w:val="40"/>
              </w:rPr>
            </w:pPr>
          </w:p>
        </w:tc>
      </w:tr>
      <w:tr w:rsidR="00C650EE">
        <w:trPr>
          <w:trHeight w:val="335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规格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/m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面积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㎡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单价元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㎡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总价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元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C650EE">
        <w:trPr>
          <w:trHeight w:val="375"/>
        </w:trPr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楼顶发光字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院徽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*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.2*2.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9.68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日常巡检维护、更换备件、加固、刷漆、排除安全隐患确保正常使用</w:t>
            </w:r>
          </w:p>
        </w:tc>
      </w:tr>
      <w:tr w:rsidR="00C650EE">
        <w:trPr>
          <w:trHeight w:val="375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曲靖市第一人民医院口腔医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*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.15*2.1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20.1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375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钢架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7*4.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24.2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375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9.5*4.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35.7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375"/>
        </w:trPr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侧墙发光字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院徽</w:t>
            </w:r>
            <w:proofErr w:type="gram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3*1.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375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曲靖市第一人民医院口腔医院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2*1.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8.7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489"/>
        </w:trPr>
        <w:tc>
          <w:tcPr>
            <w:tcW w:w="40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合计总价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 w:rsidTr="00855AF3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pStyle w:val="a5"/>
              <w:widowControl/>
              <w:spacing w:beforeAutospacing="0" w:afterAutospacing="0" w:line="400" w:lineRule="exact"/>
              <w:rPr>
                <w:rFonts w:ascii="仿宋_GB2312" w:eastAsia="仿宋_GB2312" w:hAnsi="仿宋_GB2312" w:cs="仿宋_GB2312" w:hint="eastAsia"/>
                <w:sz w:val="36"/>
                <w:szCs w:val="36"/>
              </w:rPr>
            </w:pPr>
          </w:p>
          <w:p w:rsidR="00855AF3" w:rsidRDefault="00855AF3" w:rsidP="00855AF3">
            <w:pPr>
              <w:pStyle w:val="a5"/>
              <w:widowControl/>
              <w:spacing w:beforeAutospacing="0" w:afterAutospacing="0" w:line="400" w:lineRule="exact"/>
              <w:rPr>
                <w:rFonts w:ascii="仿宋_GB2312" w:eastAsia="仿宋_GB2312" w:hAnsi="仿宋_GB2312" w:cs="仿宋_GB2312" w:hint="eastAsia"/>
                <w:sz w:val="36"/>
                <w:szCs w:val="36"/>
              </w:rPr>
            </w:pPr>
          </w:p>
          <w:p w:rsidR="00C650EE" w:rsidRPr="00855AF3" w:rsidRDefault="004770DF" w:rsidP="00855AF3">
            <w:pPr>
              <w:pStyle w:val="a5"/>
              <w:widowControl/>
              <w:spacing w:beforeAutospacing="0" w:afterAutospacing="0" w:line="400" w:lineRule="exact"/>
              <w:jc w:val="center"/>
              <w:rPr>
                <w:rFonts w:ascii="仿宋_GB2312" w:eastAsia="仿宋_GB2312" w:hAnsi="仿宋_GB2312" w:cs="仿宋_GB2312"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lastRenderedPageBreak/>
              <w:t>表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：北城医院全科楼发光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字维保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清单</w:t>
            </w:r>
          </w:p>
        </w:tc>
      </w:tr>
      <w:tr w:rsidR="00C650EE">
        <w:trPr>
          <w:trHeight w:val="375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lastRenderedPageBreak/>
              <w:t>项目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规格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/m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面积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㎡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单价元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㎡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总价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元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C650EE">
        <w:trPr>
          <w:trHeight w:val="375"/>
        </w:trPr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全科楼</w:t>
            </w:r>
          </w:p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楼顶发光字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院徽</w:t>
            </w:r>
            <w:proofErr w:type="gram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*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日常巡检维护、更换备件、加固、刷漆、排除安全隐患确保正常使用</w:t>
            </w:r>
          </w:p>
        </w:tc>
      </w:tr>
      <w:tr w:rsidR="00C650EE">
        <w:trPr>
          <w:trHeight w:val="415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曲靖市第一人民医院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5*1.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0.2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500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昆明医科大学附属曲靖医院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5*1.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455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全科医生临床培养基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*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375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钢架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51*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375"/>
        </w:trPr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墙面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院徽</w:t>
            </w:r>
            <w:proofErr w:type="gram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*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470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全科医生临床培养基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8*1.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375"/>
        </w:trPr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综合楼</w:t>
            </w:r>
          </w:p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楼顶发光字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院徽</w:t>
            </w:r>
            <w:proofErr w:type="gram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*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375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北城医院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*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470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曲靖市第一人民医院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5*1.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0.2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530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昆明医科大学附属曲靖医院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5*1.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375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钢架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0*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375"/>
        </w:trPr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立面墙</w:t>
            </w:r>
          </w:p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发光字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住院部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*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375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急诊部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5*1.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6.7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375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门诊部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5*1.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6.7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375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医技楼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5*1.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6.7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375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院徽</w:t>
            </w:r>
            <w:proofErr w:type="gram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*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554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曲靖市第一人民医院北城医院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*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630"/>
        </w:trPr>
        <w:tc>
          <w:tcPr>
            <w:tcW w:w="40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合计总价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400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pStyle w:val="a5"/>
              <w:widowControl/>
              <w:spacing w:beforeAutospacing="0" w:afterAutospacing="0" w:line="400" w:lineRule="exact"/>
              <w:jc w:val="center"/>
              <w:rPr>
                <w:rFonts w:ascii="仿宋_GB2312" w:eastAsia="仿宋_GB2312" w:hAnsi="仿宋_GB2312" w:cs="仿宋_GB2312" w:hint="eastAsia"/>
                <w:sz w:val="36"/>
                <w:szCs w:val="36"/>
              </w:rPr>
            </w:pPr>
          </w:p>
          <w:p w:rsidR="00855AF3" w:rsidRDefault="00855AF3">
            <w:pPr>
              <w:pStyle w:val="a5"/>
              <w:widowControl/>
              <w:spacing w:beforeAutospacing="0" w:afterAutospacing="0" w:line="400" w:lineRule="exact"/>
              <w:jc w:val="center"/>
              <w:rPr>
                <w:rFonts w:ascii="仿宋_GB2312" w:eastAsia="仿宋_GB2312" w:hAnsi="仿宋_GB2312" w:cs="仿宋_GB2312"/>
                <w:sz w:val="36"/>
                <w:szCs w:val="36"/>
              </w:rPr>
            </w:pPr>
          </w:p>
          <w:p w:rsidR="00C650EE" w:rsidRDefault="004770DF" w:rsidP="00855AF3">
            <w:pPr>
              <w:pStyle w:val="a5"/>
              <w:widowControl/>
              <w:spacing w:beforeAutospacing="0" w:afterAutospacing="0" w:line="400" w:lineRule="exact"/>
              <w:jc w:val="center"/>
              <w:rPr>
                <w:rFonts w:ascii="仿宋_GB2312" w:eastAsia="仿宋_GB2312" w:hAnsi="仿宋_GB2312" w:cs="仿宋_GB2312"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表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4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：第一人民医院健康体检管理中心发光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字维保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清单</w:t>
            </w:r>
          </w:p>
        </w:tc>
      </w:tr>
      <w:tr w:rsidR="00C650EE">
        <w:trPr>
          <w:trHeight w:val="312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498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规格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/m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面积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㎡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单价元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㎡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总价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元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C650EE">
        <w:trPr>
          <w:trHeight w:val="690"/>
        </w:trPr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楼顶发光字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院徽</w:t>
            </w:r>
            <w:proofErr w:type="gram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*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4.00 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日常巡检维护、更换备件、加固、刷漆、排除安全隐患确保正常使用</w:t>
            </w:r>
          </w:p>
        </w:tc>
      </w:tr>
      <w:tr w:rsidR="00C650EE">
        <w:trPr>
          <w:trHeight w:val="1219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曲靖市第一人民医院健康管理中心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*1.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42.00 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639"/>
        </w:trPr>
        <w:tc>
          <w:tcPr>
            <w:tcW w:w="40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合计总价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40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>
            <w:pPr>
              <w:pStyle w:val="a5"/>
              <w:widowControl/>
              <w:spacing w:beforeAutospacing="0" w:afterAutospacing="0" w:line="400" w:lineRule="exact"/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  <w:p w:rsidR="00855AF3" w:rsidRDefault="00855AF3" w:rsidP="00855AF3">
            <w:pPr>
              <w:pStyle w:val="a5"/>
              <w:widowControl/>
              <w:spacing w:beforeAutospacing="0" w:afterAutospacing="0" w:line="400" w:lineRule="exact"/>
              <w:ind w:firstLine="700"/>
              <w:jc w:val="center"/>
              <w:rPr>
                <w:rFonts w:ascii="仿宋_GB2312" w:eastAsia="仿宋_GB2312" w:hAnsi="仿宋_GB2312" w:cs="仿宋_GB2312" w:hint="eastAsia"/>
                <w:sz w:val="40"/>
                <w:szCs w:val="40"/>
              </w:rPr>
            </w:pPr>
          </w:p>
          <w:p w:rsidR="00855AF3" w:rsidRDefault="00855AF3" w:rsidP="00855AF3">
            <w:pPr>
              <w:pStyle w:val="a5"/>
              <w:widowControl/>
              <w:spacing w:beforeAutospacing="0" w:afterAutospacing="0" w:line="400" w:lineRule="exact"/>
              <w:ind w:firstLine="700"/>
              <w:jc w:val="center"/>
              <w:rPr>
                <w:rFonts w:ascii="仿宋_GB2312" w:eastAsia="仿宋_GB2312" w:hAnsi="仿宋_GB2312" w:cs="仿宋_GB2312" w:hint="eastAsia"/>
                <w:sz w:val="40"/>
                <w:szCs w:val="40"/>
              </w:rPr>
            </w:pPr>
          </w:p>
          <w:p w:rsidR="00855AF3" w:rsidRDefault="00855AF3" w:rsidP="00855AF3">
            <w:pPr>
              <w:pStyle w:val="a5"/>
              <w:widowControl/>
              <w:spacing w:beforeAutospacing="0" w:afterAutospacing="0" w:line="400" w:lineRule="exact"/>
              <w:ind w:firstLine="700"/>
              <w:jc w:val="center"/>
              <w:rPr>
                <w:rFonts w:ascii="仿宋_GB2312" w:eastAsia="仿宋_GB2312" w:hAnsi="仿宋_GB2312" w:cs="仿宋_GB2312" w:hint="eastAsia"/>
                <w:sz w:val="40"/>
                <w:szCs w:val="40"/>
              </w:rPr>
            </w:pPr>
          </w:p>
          <w:p w:rsidR="00855AF3" w:rsidRDefault="00855AF3" w:rsidP="00855AF3">
            <w:pPr>
              <w:pStyle w:val="a5"/>
              <w:widowControl/>
              <w:spacing w:beforeAutospacing="0" w:afterAutospacing="0" w:line="400" w:lineRule="exact"/>
              <w:ind w:firstLine="700"/>
              <w:jc w:val="center"/>
              <w:rPr>
                <w:rFonts w:ascii="仿宋_GB2312" w:eastAsia="仿宋_GB2312" w:hAnsi="仿宋_GB2312" w:cs="仿宋_GB2312" w:hint="eastAsia"/>
                <w:sz w:val="40"/>
                <w:szCs w:val="40"/>
              </w:rPr>
            </w:pPr>
          </w:p>
          <w:p w:rsidR="00855AF3" w:rsidRDefault="00855AF3" w:rsidP="00855AF3">
            <w:pPr>
              <w:pStyle w:val="a5"/>
              <w:widowControl/>
              <w:spacing w:beforeAutospacing="0" w:afterAutospacing="0" w:line="400" w:lineRule="exact"/>
              <w:ind w:firstLine="700"/>
              <w:jc w:val="center"/>
              <w:rPr>
                <w:rFonts w:ascii="仿宋_GB2312" w:eastAsia="仿宋_GB2312" w:hAnsi="仿宋_GB2312" w:cs="仿宋_GB2312" w:hint="eastAsia"/>
                <w:sz w:val="40"/>
                <w:szCs w:val="40"/>
              </w:rPr>
            </w:pPr>
          </w:p>
          <w:p w:rsidR="00855AF3" w:rsidRDefault="00855AF3" w:rsidP="00855AF3">
            <w:pPr>
              <w:pStyle w:val="a5"/>
              <w:widowControl/>
              <w:spacing w:beforeAutospacing="0" w:afterAutospacing="0" w:line="400" w:lineRule="exact"/>
              <w:ind w:firstLine="700"/>
              <w:jc w:val="center"/>
              <w:rPr>
                <w:rFonts w:ascii="仿宋_GB2312" w:eastAsia="仿宋_GB2312" w:hAnsi="仿宋_GB2312" w:cs="仿宋_GB2312" w:hint="eastAsia"/>
                <w:sz w:val="40"/>
                <w:szCs w:val="40"/>
              </w:rPr>
            </w:pPr>
          </w:p>
          <w:p w:rsidR="00C650EE" w:rsidRDefault="004770DF" w:rsidP="00855AF3">
            <w:pPr>
              <w:pStyle w:val="a5"/>
              <w:widowControl/>
              <w:spacing w:beforeAutospacing="0" w:afterAutospacing="0" w:line="400" w:lineRule="exact"/>
              <w:ind w:firstLine="700"/>
              <w:jc w:val="center"/>
              <w:rPr>
                <w:rFonts w:ascii="仿宋_GB2312" w:eastAsia="仿宋_GB2312" w:hAnsi="仿宋_GB2312" w:cs="仿宋_GB2312"/>
                <w:sz w:val="40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sz w:val="40"/>
                <w:szCs w:val="40"/>
              </w:rPr>
              <w:t>5</w:t>
            </w:r>
            <w:r>
              <w:rPr>
                <w:rFonts w:ascii="仿宋_GB2312" w:eastAsia="仿宋_GB2312" w:hAnsi="仿宋_GB2312" w:cs="仿宋_GB2312" w:hint="eastAsia"/>
                <w:sz w:val="40"/>
                <w:szCs w:val="40"/>
              </w:rPr>
              <w:t>：电子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40"/>
                <w:szCs w:val="40"/>
              </w:rPr>
              <w:t>屏维保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40"/>
                <w:szCs w:val="40"/>
              </w:rPr>
              <w:t>清单</w:t>
            </w:r>
          </w:p>
        </w:tc>
      </w:tr>
      <w:tr w:rsidR="00C650EE">
        <w:trPr>
          <w:trHeight w:val="697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lastRenderedPageBreak/>
              <w:t>项目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规格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/m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面积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㎡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单价元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㎡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总价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元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C650EE">
        <w:trPr>
          <w:trHeight w:val="414"/>
        </w:trPr>
        <w:tc>
          <w:tcPr>
            <w:tcW w:w="8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门诊大楼电子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屏门头</w:t>
            </w:r>
            <w:proofErr w:type="gramEnd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0.48*0.9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9.6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417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口腔医院电子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屏门头</w:t>
            </w:r>
            <w:proofErr w:type="gramEnd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1*1.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C650EE">
        <w:trPr>
          <w:trHeight w:val="375"/>
        </w:trPr>
        <w:tc>
          <w:tcPr>
            <w:tcW w:w="40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4770DF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合计总价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50EE" w:rsidRDefault="00C650E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</w:tbl>
    <w:p w:rsidR="00C650EE" w:rsidRDefault="00C650EE">
      <w:pPr>
        <w:rPr>
          <w:rFonts w:ascii="仿宋_GB2312" w:eastAsia="仿宋_GB2312" w:hAnsi="仿宋_GB2312" w:cs="仿宋_GB2312"/>
          <w:sz w:val="32"/>
          <w:szCs w:val="32"/>
        </w:rPr>
      </w:pPr>
    </w:p>
    <w:p w:rsidR="00C650EE" w:rsidRDefault="00C650E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pPr w:leftFromText="180" w:rightFromText="180" w:vertAnchor="text" w:horzAnchor="margin" w:tblpXSpec="center" w:tblpY="833"/>
        <w:tblOverlap w:val="never"/>
        <w:tblW w:w="130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7585"/>
        <w:gridCol w:w="1786"/>
        <w:gridCol w:w="1569"/>
        <w:gridCol w:w="1513"/>
      </w:tblGrid>
      <w:tr w:rsidR="00855AF3" w:rsidTr="00855AF3">
        <w:trPr>
          <w:trHeight w:val="941"/>
        </w:trPr>
        <w:tc>
          <w:tcPr>
            <w:tcW w:w="1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pStyle w:val="a5"/>
              <w:widowControl/>
              <w:spacing w:beforeAutospacing="0" w:afterAutospacing="0"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表6：发光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字维保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汇总清单</w:t>
            </w:r>
          </w:p>
        </w:tc>
      </w:tr>
      <w:tr w:rsidR="00855AF3" w:rsidTr="00855AF3">
        <w:trPr>
          <w:trHeight w:val="46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医院名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单价（元）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总价（元）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855AF3" w:rsidTr="00855AF3">
        <w:trPr>
          <w:trHeight w:val="5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人民医院院本部发光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字维保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855AF3" w:rsidTr="00855AF3">
        <w:trPr>
          <w:trHeight w:val="47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人民医院口腔医院发光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字维保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855AF3" w:rsidTr="00855AF3">
        <w:trPr>
          <w:trHeight w:val="41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北城医院全科楼发光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字维保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855AF3" w:rsidTr="00855AF3">
        <w:trPr>
          <w:trHeight w:val="4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第一人民医院健康体检管理中心发光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字维保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855AF3" w:rsidTr="00855AF3">
        <w:trPr>
          <w:trHeight w:val="43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电子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屏维保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门诊大楼门头、口腔医院门头）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855AF3" w:rsidTr="00855AF3">
        <w:trPr>
          <w:trHeight w:val="497"/>
        </w:trPr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合计总价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55AF3" w:rsidRDefault="00855AF3" w:rsidP="00855AF3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</w:tbl>
    <w:p w:rsidR="00C650EE" w:rsidRDefault="004770DF" w:rsidP="00855AF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</w:rPr>
        <w:br w:type="page"/>
      </w:r>
    </w:p>
    <w:sectPr w:rsidR="00C650EE" w:rsidSect="00855AF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DF" w:rsidRDefault="004770DF" w:rsidP="00855AF3">
      <w:r>
        <w:separator/>
      </w:r>
    </w:p>
  </w:endnote>
  <w:endnote w:type="continuationSeparator" w:id="0">
    <w:p w:rsidR="004770DF" w:rsidRDefault="004770DF" w:rsidP="008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DF" w:rsidRDefault="004770DF" w:rsidP="00855AF3">
      <w:r>
        <w:separator/>
      </w:r>
    </w:p>
  </w:footnote>
  <w:footnote w:type="continuationSeparator" w:id="0">
    <w:p w:rsidR="004770DF" w:rsidRDefault="004770DF" w:rsidP="00855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3ODhlMjA5NjU5ZWQwZDM0NjAxNzE3NTllYjFkNDkifQ=="/>
  </w:docVars>
  <w:rsids>
    <w:rsidRoot w:val="0879662C"/>
    <w:rsid w:val="000E74B0"/>
    <w:rsid w:val="004770DF"/>
    <w:rsid w:val="00625CA9"/>
    <w:rsid w:val="00855AF3"/>
    <w:rsid w:val="008A7E27"/>
    <w:rsid w:val="00B166AC"/>
    <w:rsid w:val="00C40796"/>
    <w:rsid w:val="00C650EE"/>
    <w:rsid w:val="00C976C8"/>
    <w:rsid w:val="04FA4B16"/>
    <w:rsid w:val="05B8531C"/>
    <w:rsid w:val="077A1CD1"/>
    <w:rsid w:val="0879662C"/>
    <w:rsid w:val="0B602A5E"/>
    <w:rsid w:val="0BA9624D"/>
    <w:rsid w:val="0C2B6D75"/>
    <w:rsid w:val="0C707A1C"/>
    <w:rsid w:val="0D114232"/>
    <w:rsid w:val="0F22333E"/>
    <w:rsid w:val="0F86193E"/>
    <w:rsid w:val="0FBF02D6"/>
    <w:rsid w:val="0FCD3553"/>
    <w:rsid w:val="0FFB6AD0"/>
    <w:rsid w:val="10C83D1A"/>
    <w:rsid w:val="126B3165"/>
    <w:rsid w:val="12942106"/>
    <w:rsid w:val="129F7A50"/>
    <w:rsid w:val="13D95C78"/>
    <w:rsid w:val="14A423A8"/>
    <w:rsid w:val="150D211E"/>
    <w:rsid w:val="158346B4"/>
    <w:rsid w:val="159251B7"/>
    <w:rsid w:val="15EC4007"/>
    <w:rsid w:val="164F4756"/>
    <w:rsid w:val="16EA37A7"/>
    <w:rsid w:val="18487256"/>
    <w:rsid w:val="18615E06"/>
    <w:rsid w:val="1899221D"/>
    <w:rsid w:val="18BA1BFA"/>
    <w:rsid w:val="19946E8F"/>
    <w:rsid w:val="19B77207"/>
    <w:rsid w:val="1A380D5A"/>
    <w:rsid w:val="1C1147C7"/>
    <w:rsid w:val="1E011E07"/>
    <w:rsid w:val="1EE41699"/>
    <w:rsid w:val="1F2962CC"/>
    <w:rsid w:val="1F542D27"/>
    <w:rsid w:val="20DF5338"/>
    <w:rsid w:val="232A43C0"/>
    <w:rsid w:val="241B0352"/>
    <w:rsid w:val="24B10C56"/>
    <w:rsid w:val="25D623E8"/>
    <w:rsid w:val="25DE044B"/>
    <w:rsid w:val="268550B4"/>
    <w:rsid w:val="26FA614C"/>
    <w:rsid w:val="28806015"/>
    <w:rsid w:val="288B678B"/>
    <w:rsid w:val="28AE5FA9"/>
    <w:rsid w:val="28D177B8"/>
    <w:rsid w:val="28F11C08"/>
    <w:rsid w:val="2A375A7B"/>
    <w:rsid w:val="2C3307B4"/>
    <w:rsid w:val="2C6839FB"/>
    <w:rsid w:val="2C844B41"/>
    <w:rsid w:val="2E782484"/>
    <w:rsid w:val="2F654165"/>
    <w:rsid w:val="2F7670FF"/>
    <w:rsid w:val="30515682"/>
    <w:rsid w:val="32A61CB5"/>
    <w:rsid w:val="35493093"/>
    <w:rsid w:val="376D079E"/>
    <w:rsid w:val="383B4787"/>
    <w:rsid w:val="386A72E1"/>
    <w:rsid w:val="3A117DCC"/>
    <w:rsid w:val="3A184C98"/>
    <w:rsid w:val="3AAA22B6"/>
    <w:rsid w:val="3ABC5D9E"/>
    <w:rsid w:val="3BB41C58"/>
    <w:rsid w:val="3DA23079"/>
    <w:rsid w:val="3DB8100D"/>
    <w:rsid w:val="3EB842B1"/>
    <w:rsid w:val="3FF611E3"/>
    <w:rsid w:val="40374A02"/>
    <w:rsid w:val="40C854ED"/>
    <w:rsid w:val="42097378"/>
    <w:rsid w:val="424D597D"/>
    <w:rsid w:val="431C72DC"/>
    <w:rsid w:val="43F40A84"/>
    <w:rsid w:val="44AE49FA"/>
    <w:rsid w:val="45124F88"/>
    <w:rsid w:val="457F697C"/>
    <w:rsid w:val="461655BB"/>
    <w:rsid w:val="46B1432D"/>
    <w:rsid w:val="46B152C2"/>
    <w:rsid w:val="46FD7924"/>
    <w:rsid w:val="472A14B6"/>
    <w:rsid w:val="48EE6F7C"/>
    <w:rsid w:val="490D7C1B"/>
    <w:rsid w:val="497F6965"/>
    <w:rsid w:val="498E0B26"/>
    <w:rsid w:val="4B8862FE"/>
    <w:rsid w:val="4BC164FF"/>
    <w:rsid w:val="4C8326E8"/>
    <w:rsid w:val="4D396EEF"/>
    <w:rsid w:val="4DF621A6"/>
    <w:rsid w:val="4E1C4145"/>
    <w:rsid w:val="4E4D5283"/>
    <w:rsid w:val="4F452174"/>
    <w:rsid w:val="505225D8"/>
    <w:rsid w:val="511F3BAE"/>
    <w:rsid w:val="51937451"/>
    <w:rsid w:val="51BD627C"/>
    <w:rsid w:val="52C71C4E"/>
    <w:rsid w:val="53A1210A"/>
    <w:rsid w:val="53E93358"/>
    <w:rsid w:val="55111C7F"/>
    <w:rsid w:val="552B287F"/>
    <w:rsid w:val="55474D62"/>
    <w:rsid w:val="56246B0A"/>
    <w:rsid w:val="57482A8C"/>
    <w:rsid w:val="57C07A1B"/>
    <w:rsid w:val="57C10746"/>
    <w:rsid w:val="58631510"/>
    <w:rsid w:val="58CB61F8"/>
    <w:rsid w:val="59047981"/>
    <w:rsid w:val="5A5F79EE"/>
    <w:rsid w:val="5BC96700"/>
    <w:rsid w:val="5C1D6052"/>
    <w:rsid w:val="5C5B0B6B"/>
    <w:rsid w:val="5C9B7883"/>
    <w:rsid w:val="5D666026"/>
    <w:rsid w:val="5EAF0ADC"/>
    <w:rsid w:val="602A7D19"/>
    <w:rsid w:val="603040BD"/>
    <w:rsid w:val="61B04878"/>
    <w:rsid w:val="625A6C7E"/>
    <w:rsid w:val="639C0AAF"/>
    <w:rsid w:val="65BF660F"/>
    <w:rsid w:val="683C5CF5"/>
    <w:rsid w:val="693127C7"/>
    <w:rsid w:val="69CA5F74"/>
    <w:rsid w:val="6BA6370B"/>
    <w:rsid w:val="6BC90CA9"/>
    <w:rsid w:val="6C917581"/>
    <w:rsid w:val="6CAA0AF1"/>
    <w:rsid w:val="6EE76B33"/>
    <w:rsid w:val="6EEB5D7F"/>
    <w:rsid w:val="70974410"/>
    <w:rsid w:val="7199170A"/>
    <w:rsid w:val="72791E8F"/>
    <w:rsid w:val="747B7BA5"/>
    <w:rsid w:val="75FD4DFA"/>
    <w:rsid w:val="76642244"/>
    <w:rsid w:val="77020109"/>
    <w:rsid w:val="7793616D"/>
    <w:rsid w:val="783A53EF"/>
    <w:rsid w:val="78F45C2F"/>
    <w:rsid w:val="7938453C"/>
    <w:rsid w:val="79AC6EE5"/>
    <w:rsid w:val="79B778D1"/>
    <w:rsid w:val="7A17211E"/>
    <w:rsid w:val="7A4B381B"/>
    <w:rsid w:val="7A8C2B0C"/>
    <w:rsid w:val="7B0326A2"/>
    <w:rsid w:val="7D54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818C-89DD-4495-A697-098D04AF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</cp:revision>
  <cp:lastPrinted>2022-07-15T00:38:00Z</cp:lastPrinted>
  <dcterms:created xsi:type="dcterms:W3CDTF">2022-05-31T07:22:00Z</dcterms:created>
  <dcterms:modified xsi:type="dcterms:W3CDTF">2022-07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63E31ED1DF84251BA789A4C21B13189</vt:lpwstr>
  </property>
</Properties>
</file>